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A2" w:rsidRPr="008D3B91" w:rsidRDefault="008D3B91" w:rsidP="008D3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8D3B91">
        <w:rPr>
          <w:rFonts w:ascii="Times New Roman" w:hAnsi="Times New Roman" w:cs="Times New Roman"/>
          <w:sz w:val="24"/>
          <w:szCs w:val="24"/>
        </w:rPr>
        <w:t>МДОУ детский сад №4 «Олимпийский»</w:t>
      </w:r>
    </w:p>
    <w:p w:rsidR="008D3B91" w:rsidRPr="008D3B91" w:rsidRDefault="008D3B91" w:rsidP="008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B91" w:rsidRPr="008D3B91" w:rsidRDefault="008D3B91" w:rsidP="008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B91" w:rsidRDefault="008D3B91" w:rsidP="008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AE6" w:rsidRDefault="00153AE6" w:rsidP="008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AE6" w:rsidRPr="008D3B91" w:rsidRDefault="00153AE6" w:rsidP="008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B91" w:rsidRPr="008D3B91" w:rsidRDefault="008D3B91" w:rsidP="008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B91" w:rsidRPr="008D3B91" w:rsidRDefault="008D3B91" w:rsidP="008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B91" w:rsidRPr="00153AE6" w:rsidRDefault="008D3B91" w:rsidP="008D3B9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3AE6">
        <w:rPr>
          <w:rFonts w:ascii="Times New Roman" w:hAnsi="Times New Roman" w:cs="Times New Roman"/>
          <w:b/>
          <w:sz w:val="32"/>
          <w:szCs w:val="24"/>
        </w:rPr>
        <w:t>Конспект</w:t>
      </w:r>
    </w:p>
    <w:p w:rsidR="008D3B91" w:rsidRPr="00153AE6" w:rsidRDefault="008D3B91" w:rsidP="008D3B9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3AE6">
        <w:rPr>
          <w:rFonts w:ascii="Times New Roman" w:hAnsi="Times New Roman" w:cs="Times New Roman"/>
          <w:b/>
          <w:sz w:val="32"/>
          <w:szCs w:val="24"/>
        </w:rPr>
        <w:t>образовательной деятельности</w:t>
      </w:r>
    </w:p>
    <w:p w:rsidR="008D3B91" w:rsidRPr="00153AE6" w:rsidRDefault="00703875" w:rsidP="008D3B9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3AE6">
        <w:rPr>
          <w:rFonts w:ascii="Times New Roman" w:hAnsi="Times New Roman" w:cs="Times New Roman"/>
          <w:b/>
          <w:sz w:val="32"/>
          <w:szCs w:val="24"/>
        </w:rPr>
        <w:t>п</w:t>
      </w:r>
      <w:r w:rsidR="008D3B91" w:rsidRPr="00153AE6">
        <w:rPr>
          <w:rFonts w:ascii="Times New Roman" w:hAnsi="Times New Roman" w:cs="Times New Roman"/>
          <w:b/>
          <w:sz w:val="32"/>
          <w:szCs w:val="24"/>
        </w:rPr>
        <w:t>о речевому развитию с детьми 3-4 лет.</w:t>
      </w:r>
    </w:p>
    <w:p w:rsidR="008D3B91" w:rsidRPr="00153AE6" w:rsidRDefault="008D3B91" w:rsidP="008D3B9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3AE6">
        <w:rPr>
          <w:rFonts w:ascii="Times New Roman" w:hAnsi="Times New Roman" w:cs="Times New Roman"/>
          <w:b/>
          <w:sz w:val="32"/>
          <w:szCs w:val="24"/>
        </w:rPr>
        <w:t>Тема «Д</w:t>
      </w:r>
      <w:r w:rsidR="00A117C5">
        <w:rPr>
          <w:rFonts w:ascii="Times New Roman" w:hAnsi="Times New Roman" w:cs="Times New Roman"/>
          <w:b/>
          <w:sz w:val="32"/>
          <w:szCs w:val="24"/>
        </w:rPr>
        <w:t>омашние животные и их детёныши»</w:t>
      </w:r>
      <w:bookmarkStart w:id="0" w:name="_GoBack"/>
      <w:bookmarkEnd w:id="0"/>
    </w:p>
    <w:p w:rsidR="008D3B91" w:rsidRPr="00153AE6" w:rsidRDefault="008D3B91" w:rsidP="008D3B91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D3B91" w:rsidRDefault="008D3B91" w:rsidP="008D3B91">
      <w:pPr>
        <w:jc w:val="center"/>
        <w:rPr>
          <w:rFonts w:ascii="Times New Roman" w:hAnsi="Times New Roman" w:cs="Times New Roman"/>
          <w:sz w:val="24"/>
          <w:szCs w:val="24"/>
        </w:rPr>
      </w:pPr>
      <w:r w:rsidRPr="008D3B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8D3B91" w:rsidRDefault="008D3B91" w:rsidP="008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B91" w:rsidRDefault="008D3B91" w:rsidP="008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B91" w:rsidRPr="00153AE6" w:rsidRDefault="008D3B91" w:rsidP="008D3B91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53AE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AE6">
        <w:rPr>
          <w:rFonts w:ascii="Times New Roman" w:hAnsi="Times New Roman" w:cs="Times New Roman"/>
          <w:sz w:val="32"/>
          <w:szCs w:val="24"/>
        </w:rPr>
        <w:t>Воспитатель: Кочерина  М. В.</w:t>
      </w:r>
    </w:p>
    <w:p w:rsidR="008D3B91" w:rsidRPr="008D3B91" w:rsidRDefault="008D3B91" w:rsidP="008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B91" w:rsidRPr="008D3B91" w:rsidRDefault="008D3B91" w:rsidP="008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B91" w:rsidRPr="008D3B91" w:rsidRDefault="008D3B91" w:rsidP="008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B91" w:rsidRPr="008D3B91" w:rsidRDefault="008D3B91" w:rsidP="008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B91" w:rsidRPr="008D3B91" w:rsidRDefault="008D3B91" w:rsidP="008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B91" w:rsidRPr="008D3B91" w:rsidRDefault="008D3B91" w:rsidP="008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B91" w:rsidRPr="008D3B91" w:rsidRDefault="008D3B91" w:rsidP="008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B91" w:rsidRPr="008D3B91" w:rsidRDefault="008D3B91" w:rsidP="008D3B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B91" w:rsidRPr="008D3B91" w:rsidRDefault="008D3B91" w:rsidP="00153AE6">
      <w:pPr>
        <w:rPr>
          <w:rFonts w:ascii="Times New Roman" w:hAnsi="Times New Roman" w:cs="Times New Roman"/>
          <w:sz w:val="24"/>
          <w:szCs w:val="24"/>
        </w:rPr>
      </w:pPr>
    </w:p>
    <w:p w:rsidR="008D3B91" w:rsidRDefault="008D3B91" w:rsidP="008D3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8D3B91">
        <w:rPr>
          <w:rFonts w:ascii="Times New Roman" w:hAnsi="Times New Roman" w:cs="Times New Roman"/>
          <w:sz w:val="24"/>
          <w:szCs w:val="24"/>
        </w:rPr>
        <w:t>2016г.</w:t>
      </w:r>
    </w:p>
    <w:p w:rsidR="008D3B91" w:rsidRDefault="008D3B91" w:rsidP="00FF52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B91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8D3B91" w:rsidRPr="00B95DAE" w:rsidRDefault="00B95DAE" w:rsidP="00FF5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3B91" w:rsidRPr="00B95DAE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8D3B91" w:rsidRPr="00B95DAE" w:rsidRDefault="00FF52C2" w:rsidP="00FF5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DAE" w:rsidRPr="00B95DAE">
        <w:rPr>
          <w:rFonts w:ascii="Times New Roman" w:hAnsi="Times New Roman" w:cs="Times New Roman"/>
          <w:sz w:val="24"/>
          <w:szCs w:val="24"/>
        </w:rPr>
        <w:t>-</w:t>
      </w:r>
      <w:r w:rsidR="008D3B91" w:rsidRPr="00B95DAE">
        <w:rPr>
          <w:rFonts w:ascii="Times New Roman" w:hAnsi="Times New Roman" w:cs="Times New Roman"/>
          <w:sz w:val="24"/>
          <w:szCs w:val="24"/>
        </w:rPr>
        <w:t>Обогащать и систематизировать словарный запас детей</w:t>
      </w:r>
      <w:r w:rsidR="00B95DAE" w:rsidRPr="00B95DAE">
        <w:rPr>
          <w:rFonts w:ascii="Times New Roman" w:hAnsi="Times New Roman" w:cs="Times New Roman"/>
          <w:sz w:val="24"/>
          <w:szCs w:val="24"/>
        </w:rPr>
        <w:t xml:space="preserve"> по теме « Домашние животные и их детеныши»: кошка-котенок, собака-щенок, петух-цыпленок.</w:t>
      </w:r>
    </w:p>
    <w:p w:rsidR="00B95DAE" w:rsidRPr="00B95DAE" w:rsidRDefault="00FF52C2" w:rsidP="00FF5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875">
        <w:rPr>
          <w:rFonts w:ascii="Times New Roman" w:hAnsi="Times New Roman" w:cs="Times New Roman"/>
          <w:sz w:val="24"/>
          <w:szCs w:val="24"/>
        </w:rPr>
        <w:t>-Использование предлого</w:t>
      </w:r>
      <w:r w:rsidR="00B95DAE" w:rsidRPr="00B95DAE">
        <w:rPr>
          <w:rFonts w:ascii="Times New Roman" w:hAnsi="Times New Roman" w:cs="Times New Roman"/>
          <w:sz w:val="24"/>
          <w:szCs w:val="24"/>
        </w:rPr>
        <w:t>в в речи детей.</w:t>
      </w:r>
    </w:p>
    <w:p w:rsidR="00B95DAE" w:rsidRDefault="00B95DAE" w:rsidP="00FF52C2">
      <w:pPr>
        <w:jc w:val="both"/>
        <w:rPr>
          <w:rFonts w:ascii="Times New Roman" w:hAnsi="Times New Roman" w:cs="Times New Roman"/>
          <w:sz w:val="24"/>
          <w:szCs w:val="24"/>
        </w:rPr>
      </w:pPr>
      <w:r w:rsidRPr="00B95DA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Развивающие:</w:t>
      </w:r>
    </w:p>
    <w:p w:rsidR="00B95DAE" w:rsidRDefault="00B95DAE" w:rsidP="00FF5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Повышать речевую активность детей с помощью дидактических игр, дыхательной                             гимнастики, ответов на вопросы.</w:t>
      </w:r>
    </w:p>
    <w:p w:rsidR="00B95DAE" w:rsidRDefault="00FF52C2" w:rsidP="00FF5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DAE">
        <w:rPr>
          <w:rFonts w:ascii="Times New Roman" w:hAnsi="Times New Roman" w:cs="Times New Roman"/>
          <w:sz w:val="24"/>
          <w:szCs w:val="24"/>
        </w:rPr>
        <w:t xml:space="preserve"> -Способствовать воспитанию звуковой выразительности речи: </w:t>
      </w:r>
      <w:r>
        <w:rPr>
          <w:rFonts w:ascii="Times New Roman" w:hAnsi="Times New Roman" w:cs="Times New Roman"/>
          <w:sz w:val="24"/>
          <w:szCs w:val="24"/>
        </w:rPr>
        <w:t>произношению звукоподражаний громко и тихо.</w:t>
      </w:r>
    </w:p>
    <w:p w:rsidR="00FF52C2" w:rsidRDefault="00FF52C2" w:rsidP="00FF5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Развивать общую моторику, внимание, мышление, память, зрительное восприятие.</w:t>
      </w:r>
    </w:p>
    <w:p w:rsidR="00FF52C2" w:rsidRDefault="00AF0F60" w:rsidP="00FF5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</w:t>
      </w:r>
      <w:r w:rsidR="00FF52C2">
        <w:rPr>
          <w:rFonts w:ascii="Times New Roman" w:hAnsi="Times New Roman" w:cs="Times New Roman"/>
          <w:sz w:val="24"/>
          <w:szCs w:val="24"/>
        </w:rPr>
        <w:t>оспитательные:</w:t>
      </w:r>
    </w:p>
    <w:p w:rsidR="00FF52C2" w:rsidRDefault="00FF52C2" w:rsidP="00FF5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Воспитывать бережное отношение к животным.</w:t>
      </w:r>
    </w:p>
    <w:p w:rsidR="00FF52C2" w:rsidRDefault="00FF52C2" w:rsidP="00FF5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Формировать навыки общения</w:t>
      </w:r>
      <w:r w:rsidR="00AF0F6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F0F6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F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рослыми и сверстниками, проявлять эмоциональную отзывчивость.</w:t>
      </w:r>
    </w:p>
    <w:p w:rsidR="00FF52C2" w:rsidRDefault="00FF52C2" w:rsidP="00FF52C2">
      <w:pPr>
        <w:jc w:val="both"/>
        <w:rPr>
          <w:rFonts w:ascii="Times New Roman" w:hAnsi="Times New Roman" w:cs="Times New Roman"/>
          <w:sz w:val="24"/>
          <w:szCs w:val="24"/>
        </w:rPr>
      </w:pPr>
      <w:r w:rsidRPr="00FF52C2">
        <w:rPr>
          <w:rFonts w:ascii="Times New Roman" w:hAnsi="Times New Roman" w:cs="Times New Roman"/>
          <w:b/>
          <w:sz w:val="24"/>
          <w:szCs w:val="24"/>
        </w:rPr>
        <w:t>Методы и приёмы:</w:t>
      </w:r>
      <w:r w:rsidR="00B928D0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тение загадок,  постановка проблемного вопроса, беседа.</w:t>
      </w:r>
    </w:p>
    <w:p w:rsidR="00FF52C2" w:rsidRDefault="00B928D0" w:rsidP="00FF52C2">
      <w:pPr>
        <w:jc w:val="both"/>
        <w:rPr>
          <w:rFonts w:ascii="Times New Roman" w:hAnsi="Times New Roman" w:cs="Times New Roman"/>
          <w:sz w:val="24"/>
          <w:szCs w:val="24"/>
        </w:rPr>
      </w:pPr>
      <w:r w:rsidRPr="00B928D0">
        <w:rPr>
          <w:rFonts w:ascii="Times New Roman" w:hAnsi="Times New Roman" w:cs="Times New Roman"/>
          <w:b/>
          <w:sz w:val="24"/>
          <w:szCs w:val="24"/>
        </w:rPr>
        <w:t>Материалы,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игрушки: кошка с котятами,</w:t>
      </w:r>
      <w:r w:rsidR="00AF0F60">
        <w:rPr>
          <w:rFonts w:ascii="Times New Roman" w:hAnsi="Times New Roman" w:cs="Times New Roman"/>
          <w:sz w:val="24"/>
          <w:szCs w:val="24"/>
        </w:rPr>
        <w:t xml:space="preserve"> собака со щенята</w:t>
      </w:r>
      <w:r>
        <w:rPr>
          <w:rFonts w:ascii="Times New Roman" w:hAnsi="Times New Roman" w:cs="Times New Roman"/>
          <w:sz w:val="24"/>
          <w:szCs w:val="24"/>
        </w:rPr>
        <w:t>ми, петушок с цыпленком; картинки с изображением котят, щенят; загадки о животных.</w:t>
      </w:r>
    </w:p>
    <w:p w:rsidR="00B928D0" w:rsidRDefault="00B928D0" w:rsidP="00FF52C2">
      <w:pPr>
        <w:jc w:val="both"/>
        <w:rPr>
          <w:rFonts w:ascii="Times New Roman" w:hAnsi="Times New Roman" w:cs="Times New Roman"/>
          <w:sz w:val="24"/>
          <w:szCs w:val="24"/>
        </w:rPr>
      </w:pPr>
      <w:r w:rsidRPr="00B928D0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а о домашних животных, рассматривание иллюстраций, проведения дидактической игры «Папа, мама, я».</w:t>
      </w:r>
    </w:p>
    <w:p w:rsidR="0021179A" w:rsidRDefault="0021179A" w:rsidP="00FF5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79A" w:rsidRDefault="0021179A" w:rsidP="00FF5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79A" w:rsidRDefault="0021179A" w:rsidP="00FF5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79A" w:rsidRDefault="0021179A" w:rsidP="00FF5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79A" w:rsidRDefault="0021179A" w:rsidP="00FF5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79A" w:rsidRDefault="0021179A" w:rsidP="00FF5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79A" w:rsidRDefault="0021179A" w:rsidP="00FF5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79A" w:rsidRDefault="0021179A" w:rsidP="00FF5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79A" w:rsidRDefault="0021179A" w:rsidP="00FF5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79A" w:rsidRDefault="0021179A" w:rsidP="00FF5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79A" w:rsidRDefault="0021179A" w:rsidP="00FF52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9A">
        <w:rPr>
          <w:rFonts w:ascii="Times New Roman" w:hAnsi="Times New Roman" w:cs="Times New Roman"/>
          <w:b/>
          <w:sz w:val="24"/>
          <w:szCs w:val="24"/>
        </w:rPr>
        <w:lastRenderedPageBreak/>
        <w:t>Ход:</w:t>
      </w:r>
    </w:p>
    <w:p w:rsidR="0021179A" w:rsidRDefault="0021179A" w:rsidP="002117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21179A" w:rsidRDefault="0021179A" w:rsidP="002117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E87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бята, вы хотите узнать, кто пришёл к нам сегодня в гости?</w:t>
      </w:r>
    </w:p>
    <w:p w:rsidR="0021179A" w:rsidRDefault="0021179A" w:rsidP="002117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</w:t>
      </w:r>
      <w:r w:rsidR="00E87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21179A" w:rsidRDefault="0021179A" w:rsidP="002117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E87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огда отгадайте загадки, и вы узнаете наших гостей.</w:t>
      </w:r>
    </w:p>
    <w:p w:rsidR="0021179A" w:rsidRDefault="0021179A" w:rsidP="002117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21179A" w:rsidRDefault="0021179A" w:rsidP="002117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загадывает загадки.</w:t>
      </w:r>
    </w:p>
    <w:p w:rsidR="0021179A" w:rsidRDefault="0021179A" w:rsidP="002117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ые ушки,</w:t>
      </w:r>
    </w:p>
    <w:p w:rsidR="0021179A" w:rsidRDefault="0021179A" w:rsidP="0021179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апках подушки, </w:t>
      </w:r>
    </w:p>
    <w:p w:rsidR="0021179A" w:rsidRDefault="0021179A" w:rsidP="0021179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ы как щетинка,</w:t>
      </w:r>
    </w:p>
    <w:p w:rsidR="0021179A" w:rsidRDefault="0021179A" w:rsidP="0021179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гою спинка.</w:t>
      </w:r>
    </w:p>
    <w:p w:rsidR="0021179A" w:rsidRDefault="0021179A" w:rsidP="0021179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ём спит, на солнышке лежит.</w:t>
      </w:r>
    </w:p>
    <w:p w:rsidR="0021179A" w:rsidRDefault="0021179A" w:rsidP="0021179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ю бродит, на охоту ходит.</w:t>
      </w:r>
    </w:p>
    <w:p w:rsidR="0021179A" w:rsidRDefault="0021179A" w:rsidP="0021179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гают от неё серенькие мышки.</w:t>
      </w:r>
    </w:p>
    <w:p w:rsidR="0021179A" w:rsidRDefault="0021179A" w:rsidP="0021179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го они бегут, знаете детишки?</w:t>
      </w:r>
    </w:p>
    <w:p w:rsidR="0021179A" w:rsidRDefault="0021179A" w:rsidP="00211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117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79A">
        <w:rPr>
          <w:rFonts w:ascii="Times New Roman" w:hAnsi="Times New Roman" w:cs="Times New Roman"/>
          <w:b/>
          <w:sz w:val="24"/>
          <w:szCs w:val="24"/>
        </w:rPr>
        <w:t>Дети</w:t>
      </w:r>
      <w:r w:rsidR="00E87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C1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91C11">
        <w:rPr>
          <w:rFonts w:ascii="Times New Roman" w:hAnsi="Times New Roman" w:cs="Times New Roman"/>
          <w:sz w:val="24"/>
          <w:szCs w:val="24"/>
        </w:rPr>
        <w:t>От кошки.</w:t>
      </w:r>
    </w:p>
    <w:p w:rsidR="00391C11" w:rsidRDefault="00391C11" w:rsidP="0021179A">
      <w:pPr>
        <w:jc w:val="both"/>
        <w:rPr>
          <w:rFonts w:ascii="Times New Roman" w:hAnsi="Times New Roman" w:cs="Times New Roman"/>
          <w:sz w:val="24"/>
          <w:szCs w:val="24"/>
        </w:rPr>
      </w:pPr>
      <w:r w:rsidRPr="00391C11">
        <w:rPr>
          <w:rFonts w:ascii="Times New Roman" w:hAnsi="Times New Roman" w:cs="Times New Roman"/>
          <w:b/>
          <w:sz w:val="24"/>
          <w:szCs w:val="24"/>
        </w:rPr>
        <w:t xml:space="preserve">            Воспитатель</w:t>
      </w:r>
      <w:r w:rsidR="00E87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авильно! Кошка пришла к нам в детский сад. Где же она? Давайте её позовём!</w:t>
      </w:r>
    </w:p>
    <w:p w:rsidR="00391C11" w:rsidRDefault="00391C11" w:rsidP="00211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91C11">
        <w:rPr>
          <w:rFonts w:ascii="Times New Roman" w:hAnsi="Times New Roman" w:cs="Times New Roman"/>
          <w:b/>
          <w:sz w:val="24"/>
          <w:szCs w:val="24"/>
        </w:rPr>
        <w:t>Дети</w:t>
      </w:r>
      <w:r w:rsidR="00E87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(зовут кошку)- Кис-кис-кис!</w:t>
      </w:r>
    </w:p>
    <w:p w:rsidR="00391C11" w:rsidRDefault="00391C11" w:rsidP="00211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91C11">
        <w:rPr>
          <w:rFonts w:ascii="Times New Roman" w:hAnsi="Times New Roman" w:cs="Times New Roman"/>
          <w:b/>
          <w:sz w:val="24"/>
          <w:szCs w:val="24"/>
        </w:rPr>
        <w:t xml:space="preserve">     Воспитатель</w:t>
      </w:r>
      <w:r w:rsidR="00E87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87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ите узнать, кто ещё к нам пришел?</w:t>
      </w:r>
    </w:p>
    <w:p w:rsidR="00391C11" w:rsidRDefault="00391C11" w:rsidP="00211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91C11">
        <w:rPr>
          <w:rFonts w:ascii="Times New Roman" w:hAnsi="Times New Roman" w:cs="Times New Roman"/>
          <w:b/>
          <w:sz w:val="24"/>
          <w:szCs w:val="24"/>
        </w:rPr>
        <w:t>Дети</w:t>
      </w:r>
      <w:r w:rsidR="00E87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а!</w:t>
      </w:r>
    </w:p>
    <w:p w:rsidR="00391C11" w:rsidRDefault="00391C11" w:rsidP="0021179A">
      <w:pPr>
        <w:jc w:val="both"/>
        <w:rPr>
          <w:rFonts w:ascii="Times New Roman" w:hAnsi="Times New Roman" w:cs="Times New Roman"/>
          <w:sz w:val="24"/>
          <w:szCs w:val="24"/>
        </w:rPr>
      </w:pPr>
      <w:r w:rsidRPr="00391C11">
        <w:rPr>
          <w:rFonts w:ascii="Times New Roman" w:hAnsi="Times New Roman" w:cs="Times New Roman"/>
          <w:b/>
          <w:sz w:val="24"/>
          <w:szCs w:val="24"/>
        </w:rPr>
        <w:t xml:space="preserve">            Воспитатель</w:t>
      </w:r>
      <w:r w:rsidR="00E87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огда слушайте следующую загадку.</w:t>
      </w:r>
    </w:p>
    <w:p w:rsidR="00391C11" w:rsidRDefault="00391C11" w:rsidP="00391C1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дке живет, кости грызёт.</w:t>
      </w:r>
    </w:p>
    <w:p w:rsidR="00391C11" w:rsidRDefault="00391C11" w:rsidP="00391C1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м ласкается,</w:t>
      </w:r>
    </w:p>
    <w:p w:rsidR="00391C11" w:rsidRDefault="00391C11" w:rsidP="00391C1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ужих ругается.</w:t>
      </w:r>
    </w:p>
    <w:p w:rsidR="00391C11" w:rsidRDefault="00391C11" w:rsidP="00391C1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это?</w:t>
      </w:r>
    </w:p>
    <w:p w:rsidR="00391C11" w:rsidRDefault="00A86CF9" w:rsidP="0039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6CF9">
        <w:rPr>
          <w:rFonts w:ascii="Times New Roman" w:hAnsi="Times New Roman" w:cs="Times New Roman"/>
          <w:b/>
          <w:sz w:val="24"/>
          <w:szCs w:val="24"/>
        </w:rPr>
        <w:t>Дети</w:t>
      </w:r>
      <w:r w:rsidR="00E87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обака.</w:t>
      </w:r>
    </w:p>
    <w:p w:rsidR="00A86CF9" w:rsidRDefault="00A86CF9" w:rsidP="0039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6CF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E87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ерно, собака. Догадайтесь-ка, ребята, кто же ещё к нам пришёл.</w:t>
      </w:r>
    </w:p>
    <w:p w:rsidR="00A86CF9" w:rsidRDefault="00A86CF9" w:rsidP="00A86C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о, рано, на рассвете,</w:t>
      </w:r>
    </w:p>
    <w:p w:rsidR="00A86CF9" w:rsidRDefault="00A86CF9" w:rsidP="00A86CF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солнышком встает.</w:t>
      </w:r>
    </w:p>
    <w:p w:rsidR="00A86CF9" w:rsidRDefault="00A86CF9" w:rsidP="00A86CF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роснулись все на свете</w:t>
      </w:r>
    </w:p>
    <w:p w:rsidR="00A86CF9" w:rsidRDefault="00A86CF9" w:rsidP="00A86CF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ю звонкую поёт.</w:t>
      </w:r>
    </w:p>
    <w:p w:rsidR="00A86CF9" w:rsidRDefault="00A86CF9" w:rsidP="00A86CF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го на лапках шпоры,</w:t>
      </w:r>
    </w:p>
    <w:p w:rsidR="00A86CF9" w:rsidRDefault="00A86CF9" w:rsidP="00A86CF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кушке гребешок,</w:t>
      </w:r>
    </w:p>
    <w:p w:rsidR="00A86CF9" w:rsidRDefault="00A86CF9" w:rsidP="00A86CF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хвосте горят узоры,</w:t>
      </w:r>
    </w:p>
    <w:p w:rsidR="00A86CF9" w:rsidRDefault="00A86CF9" w:rsidP="00A86CF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красавец…</w:t>
      </w:r>
    </w:p>
    <w:p w:rsidR="00A86CF9" w:rsidRDefault="00A86CF9" w:rsidP="00A86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6CF9">
        <w:rPr>
          <w:rFonts w:ascii="Times New Roman" w:hAnsi="Times New Roman" w:cs="Times New Roman"/>
          <w:b/>
          <w:sz w:val="24"/>
          <w:szCs w:val="24"/>
        </w:rPr>
        <w:t xml:space="preserve"> Дети</w:t>
      </w:r>
      <w:r w:rsidR="00E87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етушок. </w:t>
      </w:r>
    </w:p>
    <w:p w:rsidR="00A86CF9" w:rsidRDefault="00A86CF9" w:rsidP="00A86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Воспитатель</w:t>
      </w:r>
    </w:p>
    <w:p w:rsidR="00A86CF9" w:rsidRDefault="00A86CF9" w:rsidP="00A86CF9">
      <w:pPr>
        <w:jc w:val="both"/>
        <w:rPr>
          <w:rFonts w:ascii="Times New Roman" w:hAnsi="Times New Roman" w:cs="Times New Roman"/>
          <w:sz w:val="24"/>
          <w:szCs w:val="24"/>
        </w:rPr>
      </w:pPr>
      <w:r w:rsidRPr="00A86CF9">
        <w:rPr>
          <w:rFonts w:ascii="Times New Roman" w:hAnsi="Times New Roman" w:cs="Times New Roman"/>
          <w:b/>
          <w:sz w:val="24"/>
          <w:szCs w:val="24"/>
        </w:rPr>
        <w:t xml:space="preserve">            Воспитатель</w:t>
      </w:r>
      <w:r w:rsidR="00AF0F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т все наши гости в сборе, но посмотрите, они почему-то грустные.</w:t>
      </w:r>
    </w:p>
    <w:p w:rsidR="00B3693B" w:rsidRDefault="00A86CF9" w:rsidP="00A86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6CF9">
        <w:rPr>
          <w:rFonts w:ascii="Times New Roman" w:hAnsi="Times New Roman" w:cs="Times New Roman"/>
          <w:b/>
          <w:sz w:val="24"/>
          <w:szCs w:val="24"/>
        </w:rPr>
        <w:t>Дети</w:t>
      </w:r>
      <w:r w:rsidR="00AF0F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F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предполагаемые ответы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>:)</w:t>
      </w:r>
      <w:r w:rsidR="00AF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693B" w:rsidRDefault="00B3693B" w:rsidP="00A86CF9">
      <w:pPr>
        <w:jc w:val="both"/>
        <w:rPr>
          <w:rFonts w:ascii="Times New Roman" w:hAnsi="Times New Roman" w:cs="Times New Roman"/>
          <w:sz w:val="24"/>
          <w:szCs w:val="24"/>
        </w:rPr>
      </w:pPr>
      <w:r w:rsidRPr="00B3693B">
        <w:rPr>
          <w:rFonts w:ascii="Times New Roman" w:hAnsi="Times New Roman" w:cs="Times New Roman"/>
          <w:b/>
          <w:sz w:val="24"/>
          <w:szCs w:val="24"/>
        </w:rPr>
        <w:t xml:space="preserve">           Воспитатель</w:t>
      </w:r>
      <w:r w:rsidR="00AF0F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авайте у самих гостей спросим, что случилось?</w:t>
      </w:r>
    </w:p>
    <w:p w:rsidR="00B3693B" w:rsidRDefault="00B3693B" w:rsidP="00A86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воспитатель «спрашивает» у животных)</w:t>
      </w:r>
    </w:p>
    <w:p w:rsidR="00B3693B" w:rsidRDefault="00B3693B" w:rsidP="00A86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Ребята, оказывается</w:t>
      </w:r>
      <w:r w:rsidR="00AF0F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потеряли своих детей. Мы поможем им отыскать            малышей?</w:t>
      </w:r>
    </w:p>
    <w:p w:rsidR="00B3693B" w:rsidRDefault="00B3693B" w:rsidP="00A86CF9">
      <w:pPr>
        <w:jc w:val="both"/>
        <w:rPr>
          <w:rFonts w:ascii="Times New Roman" w:hAnsi="Times New Roman" w:cs="Times New Roman"/>
          <w:sz w:val="24"/>
          <w:szCs w:val="24"/>
        </w:rPr>
      </w:pPr>
      <w:r w:rsidRPr="00B3693B">
        <w:rPr>
          <w:rFonts w:ascii="Times New Roman" w:hAnsi="Times New Roman" w:cs="Times New Roman"/>
          <w:b/>
          <w:sz w:val="24"/>
          <w:szCs w:val="24"/>
        </w:rPr>
        <w:t xml:space="preserve">            Дети</w:t>
      </w:r>
      <w:r w:rsidR="00AF0F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а!</w:t>
      </w:r>
    </w:p>
    <w:p w:rsidR="00B3693B" w:rsidRDefault="00B3693B" w:rsidP="00A86C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3693B">
        <w:rPr>
          <w:rFonts w:ascii="Times New Roman" w:hAnsi="Times New Roman" w:cs="Times New Roman"/>
          <w:b/>
          <w:sz w:val="24"/>
          <w:szCs w:val="24"/>
        </w:rPr>
        <w:t>Дидактическая игра «Назови детенышей».</w:t>
      </w:r>
    </w:p>
    <w:p w:rsidR="00B3693B" w:rsidRDefault="00B3693B" w:rsidP="00A86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Воспитатель</w:t>
      </w:r>
      <w:r w:rsidR="00AF0F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кажите, как зовут детёныша у кошки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енок), а чья мама собака?</w:t>
      </w:r>
      <w:r w:rsidR="0019716C">
        <w:rPr>
          <w:rFonts w:ascii="Times New Roman" w:hAnsi="Times New Roman" w:cs="Times New Roman"/>
          <w:sz w:val="24"/>
          <w:szCs w:val="24"/>
        </w:rPr>
        <w:t>( щенка), а петушок чей папа? (цыплёнка).</w:t>
      </w:r>
    </w:p>
    <w:p w:rsidR="0019716C" w:rsidRDefault="0019716C" w:rsidP="00A86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Давайте вспомним, как животные кричат, подзывают своих малышей.</w:t>
      </w:r>
    </w:p>
    <w:p w:rsidR="0019716C" w:rsidRDefault="0019716C" w:rsidP="00A86C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16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9716C">
        <w:rPr>
          <w:rFonts w:ascii="Times New Roman" w:hAnsi="Times New Roman" w:cs="Times New Roman"/>
          <w:b/>
          <w:sz w:val="24"/>
          <w:szCs w:val="24"/>
        </w:rPr>
        <w:t xml:space="preserve"> Дыхательная гимнастика.</w:t>
      </w:r>
    </w:p>
    <w:p w:rsidR="0019716C" w:rsidRDefault="0019716C" w:rsidP="00A86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ти</w:t>
      </w:r>
      <w:r w:rsidR="00AF0F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ошка мяукает: мяу-мяу, собака гавкает: гав-гав, а петушок</w:t>
      </w:r>
      <w:r w:rsidR="00AF0F60">
        <w:rPr>
          <w:rFonts w:ascii="Times New Roman" w:hAnsi="Times New Roman" w:cs="Times New Roman"/>
          <w:sz w:val="24"/>
          <w:szCs w:val="24"/>
        </w:rPr>
        <w:t xml:space="preserve"> кукарекает</w:t>
      </w:r>
      <w:r>
        <w:rPr>
          <w:rFonts w:ascii="Times New Roman" w:hAnsi="Times New Roman" w:cs="Times New Roman"/>
          <w:sz w:val="24"/>
          <w:szCs w:val="24"/>
        </w:rPr>
        <w:t>: ку-ка-ре-ку!</w:t>
      </w:r>
      <w:proofErr w:type="gramEnd"/>
    </w:p>
    <w:p w:rsidR="0019716C" w:rsidRDefault="0019716C" w:rsidP="00A86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с восклицательной интонацией договаривают звукоподражания, произносят несколько раз</w:t>
      </w:r>
      <w:r w:rsidR="00AF0F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няя силу голоса то тихо, то громко.)</w:t>
      </w:r>
    </w:p>
    <w:p w:rsidR="0019716C" w:rsidRDefault="0019716C" w:rsidP="00A86CF9">
      <w:pPr>
        <w:jc w:val="both"/>
        <w:rPr>
          <w:rFonts w:ascii="Times New Roman" w:hAnsi="Times New Roman" w:cs="Times New Roman"/>
          <w:sz w:val="24"/>
          <w:szCs w:val="24"/>
        </w:rPr>
      </w:pPr>
      <w:r w:rsidRPr="0019716C">
        <w:rPr>
          <w:rFonts w:ascii="Times New Roman" w:hAnsi="Times New Roman" w:cs="Times New Roman"/>
          <w:b/>
          <w:sz w:val="24"/>
          <w:szCs w:val="24"/>
        </w:rPr>
        <w:t xml:space="preserve">            Воспитатель</w:t>
      </w:r>
      <w:r w:rsidR="00AF0F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Не услышали нас котёнок, щенок и цыплёнок. А может 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т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мы с ними поиграли?</w:t>
      </w:r>
    </w:p>
    <w:p w:rsidR="0019716C" w:rsidRDefault="0019716C" w:rsidP="00A86C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9716C">
        <w:rPr>
          <w:rFonts w:ascii="Times New Roman" w:hAnsi="Times New Roman" w:cs="Times New Roman"/>
          <w:b/>
          <w:sz w:val="24"/>
          <w:szCs w:val="24"/>
        </w:rPr>
        <w:t>Дидактическая игра «</w:t>
      </w:r>
      <w:proofErr w:type="gramStart"/>
      <w:r w:rsidRPr="0019716C">
        <w:rPr>
          <w:rFonts w:ascii="Times New Roman" w:hAnsi="Times New Roman" w:cs="Times New Roman"/>
          <w:b/>
          <w:sz w:val="24"/>
          <w:szCs w:val="24"/>
        </w:rPr>
        <w:t>Кто</w:t>
      </w:r>
      <w:proofErr w:type="gramEnd"/>
      <w:r w:rsidRPr="0019716C">
        <w:rPr>
          <w:rFonts w:ascii="Times New Roman" w:hAnsi="Times New Roman" w:cs="Times New Roman"/>
          <w:b/>
          <w:sz w:val="24"/>
          <w:szCs w:val="24"/>
        </w:rPr>
        <w:t xml:space="preserve"> где спрятался?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9716C" w:rsidRDefault="0019716C" w:rsidP="00A86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предлагает детям найти </w:t>
      </w:r>
      <w:r w:rsidR="00197C4A">
        <w:rPr>
          <w:rFonts w:ascii="Times New Roman" w:hAnsi="Times New Roman" w:cs="Times New Roman"/>
          <w:sz w:val="24"/>
          <w:szCs w:val="24"/>
        </w:rPr>
        <w:t xml:space="preserve">сначала котёнка (он спрятался </w:t>
      </w:r>
      <w:r w:rsidR="00197C4A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="00197C4A">
        <w:rPr>
          <w:rFonts w:ascii="Times New Roman" w:hAnsi="Times New Roman" w:cs="Times New Roman"/>
          <w:sz w:val="24"/>
          <w:szCs w:val="24"/>
        </w:rPr>
        <w:t xml:space="preserve"> цветочным горшком на подоконнике), потом щенка (он спрятался </w:t>
      </w:r>
      <w:r w:rsidR="00197C4A">
        <w:rPr>
          <w:rFonts w:ascii="Times New Roman" w:hAnsi="Times New Roman" w:cs="Times New Roman"/>
          <w:sz w:val="24"/>
          <w:szCs w:val="24"/>
          <w:u w:val="single"/>
        </w:rPr>
        <w:t>под</w:t>
      </w:r>
      <w:r w:rsidR="00197C4A">
        <w:rPr>
          <w:rFonts w:ascii="Times New Roman" w:hAnsi="Times New Roman" w:cs="Times New Roman"/>
          <w:sz w:val="24"/>
          <w:szCs w:val="24"/>
        </w:rPr>
        <w:t xml:space="preserve"> столом), и цы</w:t>
      </w:r>
      <w:r w:rsidR="00E877B0">
        <w:rPr>
          <w:rFonts w:ascii="Times New Roman" w:hAnsi="Times New Roman" w:cs="Times New Roman"/>
          <w:sz w:val="24"/>
          <w:szCs w:val="24"/>
        </w:rPr>
        <w:t>плёнка (</w:t>
      </w:r>
      <w:r w:rsidR="00197C4A">
        <w:rPr>
          <w:rFonts w:ascii="Times New Roman" w:hAnsi="Times New Roman" w:cs="Times New Roman"/>
          <w:sz w:val="24"/>
          <w:szCs w:val="24"/>
        </w:rPr>
        <w:t xml:space="preserve">он забрался </w:t>
      </w:r>
      <w:r w:rsidR="00197C4A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197C4A">
        <w:rPr>
          <w:rFonts w:ascii="Times New Roman" w:hAnsi="Times New Roman" w:cs="Times New Roman"/>
          <w:sz w:val="24"/>
          <w:szCs w:val="24"/>
        </w:rPr>
        <w:t>шкаф).</w:t>
      </w:r>
    </w:p>
    <w:p w:rsidR="00197C4A" w:rsidRDefault="00197C4A" w:rsidP="00A86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Ребята, как вы думаете, мы всех малышей нашли? (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оложения детей).</w:t>
      </w:r>
    </w:p>
    <w:p w:rsidR="00197C4A" w:rsidRDefault="00197C4A" w:rsidP="00A86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Я вам предлагаю поискать ещё малышей, а потом их посчитать.</w:t>
      </w:r>
    </w:p>
    <w:p w:rsidR="00197C4A" w:rsidRDefault="00197C4A" w:rsidP="00A86CF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ети находят ещё котят и щенят 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F92948">
        <w:rPr>
          <w:rFonts w:ascii="Times New Roman" w:hAnsi="Times New Roman" w:cs="Times New Roman"/>
          <w:sz w:val="24"/>
          <w:szCs w:val="24"/>
        </w:rPr>
        <w:t xml:space="preserve"> коробке, </w:t>
      </w: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тула, </w:t>
      </w:r>
      <w:r w:rsidR="00703875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F92948">
        <w:rPr>
          <w:rFonts w:ascii="Times New Roman" w:hAnsi="Times New Roman" w:cs="Times New Roman"/>
          <w:sz w:val="24"/>
          <w:szCs w:val="24"/>
        </w:rPr>
        <w:t xml:space="preserve"> полке,</w:t>
      </w:r>
      <w:r w:rsidR="00703875">
        <w:rPr>
          <w:rFonts w:ascii="Times New Roman" w:hAnsi="Times New Roman" w:cs="Times New Roman"/>
          <w:sz w:val="24"/>
          <w:szCs w:val="24"/>
        </w:rPr>
        <w:t xml:space="preserve"> размещают их группами.</w:t>
      </w:r>
      <w:proofErr w:type="gramEnd"/>
      <w:r w:rsidR="00703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3875">
        <w:rPr>
          <w:rFonts w:ascii="Times New Roman" w:hAnsi="Times New Roman" w:cs="Times New Roman"/>
          <w:sz w:val="24"/>
          <w:szCs w:val="24"/>
        </w:rPr>
        <w:t>Выясняют, что котят и щенят по многу, а цыплёнок один).</w:t>
      </w:r>
      <w:proofErr w:type="gramEnd"/>
    </w:p>
    <w:p w:rsidR="00703875" w:rsidRPr="00703875" w:rsidRDefault="00703875" w:rsidP="0070387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875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03875" w:rsidRDefault="00703875" w:rsidP="0070387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387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E87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бята, скажите, кому мы сегодня помогли?</w:t>
      </w:r>
    </w:p>
    <w:p w:rsidR="00703875" w:rsidRDefault="00703875" w:rsidP="0070387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</w:t>
      </w:r>
      <w:r w:rsidR="00E87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ы помогли кошке, собаке, петушку отыскать своих детей.</w:t>
      </w:r>
    </w:p>
    <w:p w:rsidR="00703875" w:rsidRDefault="00703875" w:rsidP="0070387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E877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смотрите, наши гости больше не грустят!</w:t>
      </w:r>
    </w:p>
    <w:p w:rsidR="00B95DAE" w:rsidRPr="00153AE6" w:rsidRDefault="00703875" w:rsidP="00153AE6">
      <w:pPr>
        <w:jc w:val="both"/>
        <w:rPr>
          <w:rFonts w:ascii="Times New Roman" w:hAnsi="Times New Roman" w:cs="Times New Roman"/>
          <w:sz w:val="24"/>
          <w:szCs w:val="24"/>
        </w:rPr>
      </w:pPr>
      <w:r w:rsidRPr="00703875">
        <w:rPr>
          <w:rFonts w:ascii="Times New Roman" w:hAnsi="Times New Roman" w:cs="Times New Roman"/>
          <w:sz w:val="24"/>
          <w:szCs w:val="24"/>
        </w:rPr>
        <w:t>А вам</w:t>
      </w:r>
      <w:r>
        <w:rPr>
          <w:rFonts w:ascii="Times New Roman" w:hAnsi="Times New Roman" w:cs="Times New Roman"/>
          <w:sz w:val="24"/>
          <w:szCs w:val="24"/>
        </w:rPr>
        <w:t xml:space="preserve"> что запомнилось? Что понравилось сегодня делать? (предполагаемые</w:t>
      </w:r>
      <w:r w:rsidRPr="00703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ы детей).</w:t>
      </w:r>
    </w:p>
    <w:sectPr w:rsidR="00B95DAE" w:rsidRPr="00153AE6" w:rsidSect="001E2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8E9"/>
    <w:multiLevelType w:val="hybridMultilevel"/>
    <w:tmpl w:val="B80C50B0"/>
    <w:lvl w:ilvl="0" w:tplc="18222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15259"/>
    <w:multiLevelType w:val="hybridMultilevel"/>
    <w:tmpl w:val="B43A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13AC7"/>
    <w:multiLevelType w:val="hybridMultilevel"/>
    <w:tmpl w:val="77D4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B91"/>
    <w:rsid w:val="00153AE6"/>
    <w:rsid w:val="0019716C"/>
    <w:rsid w:val="00197C4A"/>
    <w:rsid w:val="001E2D22"/>
    <w:rsid w:val="0021179A"/>
    <w:rsid w:val="00391C11"/>
    <w:rsid w:val="00703875"/>
    <w:rsid w:val="008D3B91"/>
    <w:rsid w:val="00964BC8"/>
    <w:rsid w:val="00A117C5"/>
    <w:rsid w:val="00A86CF9"/>
    <w:rsid w:val="00AF0F60"/>
    <w:rsid w:val="00B3693B"/>
    <w:rsid w:val="00B928D0"/>
    <w:rsid w:val="00B95DAE"/>
    <w:rsid w:val="00DF40A2"/>
    <w:rsid w:val="00E877B0"/>
    <w:rsid w:val="00F92948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695C-F34C-4BC3-84F7-4F6B4883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Ермошина</cp:lastModifiedBy>
  <cp:revision>3</cp:revision>
  <cp:lastPrinted>2017-01-18T12:16:00Z</cp:lastPrinted>
  <dcterms:created xsi:type="dcterms:W3CDTF">2017-01-15T15:20:00Z</dcterms:created>
  <dcterms:modified xsi:type="dcterms:W3CDTF">2017-11-09T10:34:00Z</dcterms:modified>
</cp:coreProperties>
</file>